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FB4F" w14:textId="77777777" w:rsidR="008A0433" w:rsidRPr="0001640F" w:rsidRDefault="001E6310" w:rsidP="008A0433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lang w:eastAsia="zh-CN"/>
        </w:rPr>
        <w:t>（様式第４</w:t>
      </w:r>
      <w:r w:rsidR="008A0433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lang w:eastAsia="zh-CN"/>
        </w:rPr>
        <w:t>号）</w:t>
      </w:r>
    </w:p>
    <w:p w14:paraId="2621E11D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lang w:eastAsia="zh-CN"/>
        </w:rPr>
      </w:pPr>
    </w:p>
    <w:p w14:paraId="7CC5E016" w14:textId="77777777" w:rsidR="008A0433" w:rsidRPr="00072ADA" w:rsidRDefault="008A0433" w:rsidP="008A0433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8"/>
          <w:szCs w:val="22"/>
          <w:lang w:eastAsia="zh-CN"/>
        </w:rPr>
      </w:pP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>業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　</w:t>
      </w:r>
      <w:r w:rsidRPr="00072ADA">
        <w:rPr>
          <w:rFonts w:asciiTheme="majorEastAsia" w:eastAsiaTheme="majorEastAsia" w:hAnsiTheme="majorEastAsia" w:cs="MS-Mincho"/>
          <w:kern w:val="0"/>
          <w:sz w:val="28"/>
          <w:szCs w:val="22"/>
          <w:lang w:eastAsia="zh-CN"/>
        </w:rPr>
        <w:t xml:space="preserve"> 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>務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　</w:t>
      </w:r>
      <w:r w:rsidRPr="00072ADA">
        <w:rPr>
          <w:rFonts w:asciiTheme="majorEastAsia" w:eastAsiaTheme="majorEastAsia" w:hAnsiTheme="majorEastAsia" w:cs="MS-Mincho"/>
          <w:kern w:val="0"/>
          <w:sz w:val="28"/>
          <w:szCs w:val="22"/>
          <w:lang w:eastAsia="zh-CN"/>
        </w:rPr>
        <w:t xml:space="preserve"> 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実 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　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績 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　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>調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　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  <w:lang w:eastAsia="zh-CN"/>
        </w:rPr>
        <w:t xml:space="preserve"> 書</w:t>
      </w:r>
    </w:p>
    <w:p w14:paraId="4E32A1EE" w14:textId="77777777" w:rsidR="008A0433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lang w:eastAsia="zh-CN"/>
        </w:rPr>
      </w:pPr>
    </w:p>
    <w:p w14:paraId="077AFDB5" w14:textId="77777777" w:rsidR="00E223A4" w:rsidRPr="0001640F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lang w:eastAsia="zh-CN"/>
        </w:rPr>
      </w:pPr>
    </w:p>
    <w:p w14:paraId="1463BEDB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u w:val="single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事業者名　　　　　　　</w:t>
      </w:r>
      <w:r w:rsidR="00E223A4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　　</w:t>
      </w:r>
    </w:p>
    <w:p w14:paraId="519D9094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24C06060" w14:textId="77777777" w:rsidR="00E223A4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033DF7DA" w14:textId="314460A9" w:rsidR="008A0433" w:rsidRPr="0001640F" w:rsidRDefault="00E223A4" w:rsidP="00E223A4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公共交通に関する</w:t>
      </w:r>
      <w:r w:rsidR="001B0FCB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委託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業務</w:t>
      </w:r>
      <w:r w:rsidR="001B0FCB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の実績</w:t>
      </w: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 xml:space="preserve">　　　　　　　　　　　　　　</w:t>
      </w:r>
      <w:r w:rsidR="008A0433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56"/>
        <w:gridCol w:w="1843"/>
        <w:gridCol w:w="1315"/>
        <w:gridCol w:w="1672"/>
      </w:tblGrid>
      <w:tr w:rsidR="007254CE" w:rsidRPr="0001640F" w14:paraId="1BEE6860" w14:textId="77777777" w:rsidTr="008E1CC7">
        <w:tc>
          <w:tcPr>
            <w:tcW w:w="1433" w:type="dxa"/>
          </w:tcPr>
          <w:p w14:paraId="7B5A29C7" w14:textId="77777777"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856" w:type="dxa"/>
          </w:tcPr>
          <w:p w14:paraId="4D01B15A" w14:textId="77777777"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1843" w:type="dxa"/>
          </w:tcPr>
          <w:p w14:paraId="54FDB66A" w14:textId="77777777"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315" w:type="dxa"/>
          </w:tcPr>
          <w:p w14:paraId="244BEFDA" w14:textId="77777777"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1672" w:type="dxa"/>
          </w:tcPr>
          <w:p w14:paraId="103D54E4" w14:textId="77777777"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備考</w:t>
            </w:r>
          </w:p>
        </w:tc>
      </w:tr>
      <w:tr w:rsidR="007254CE" w:rsidRPr="0001640F" w14:paraId="766B1D1A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2426F189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50CD343" w14:textId="77777777" w:rsidR="008A0433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5811778C" w14:textId="77777777"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～</w:t>
            </w:r>
          </w:p>
          <w:p w14:paraId="31241744" w14:textId="77777777" w:rsidR="008E1CC7" w:rsidRPr="0001640F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509D6AA3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210CE60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19CA0694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254CE" w:rsidRPr="0001640F" w14:paraId="21007B2C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06485746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2048D067" w14:textId="77777777"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246FCD32" w14:textId="77777777"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～</w:t>
            </w:r>
          </w:p>
          <w:p w14:paraId="701FBF78" w14:textId="77777777" w:rsidR="008A0433" w:rsidRPr="0001640F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0D01434D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47F993F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2E26C92C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254CE" w:rsidRPr="0001640F" w14:paraId="784AE799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2A8206D3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94C9D33" w14:textId="77777777"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6B37917B" w14:textId="77777777"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～</w:t>
            </w:r>
          </w:p>
          <w:p w14:paraId="4DD5015C" w14:textId="77777777" w:rsidR="008A0433" w:rsidRPr="0001640F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7FA212FD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7BF7BAF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7F8A125" w14:textId="77777777"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</w:tbl>
    <w:p w14:paraId="6CA3CCA5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62EEBDB7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7BF10558" w14:textId="5312C66F" w:rsidR="008A0433" w:rsidRPr="0001640F" w:rsidRDefault="008A0433" w:rsidP="00EE3DAE">
      <w:pPr>
        <w:autoSpaceDE w:val="0"/>
        <w:autoSpaceDN w:val="0"/>
        <w:adjustRightInd w:val="0"/>
        <w:spacing w:line="0" w:lineRule="atLeast"/>
        <w:ind w:leftChars="100" w:left="650" w:hangingChars="200" w:hanging="440"/>
        <w:jc w:val="left"/>
        <w:rPr>
          <w:rFonts w:asciiTheme="majorEastAsia" w:eastAsiaTheme="majorEastAsia" w:hAnsiTheme="majorEastAsia" w:cs="MS-Mincho" w:hint="eastAsia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 xml:space="preserve">※１　</w:t>
      </w:r>
      <w:r w:rsidR="00E92DB6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過去</w:t>
      </w:r>
      <w:r w:rsidR="004F2DED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１０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</w:t>
      </w:r>
      <w:r w:rsidR="00EE3DAE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間（</w:t>
      </w:r>
      <w:r w:rsidR="00301CC9" w:rsidRPr="00301CC9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（平成２</w:t>
      </w:r>
      <w:r w:rsidR="001B0FCB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８</w:t>
      </w:r>
      <w:r w:rsidR="00301CC9" w:rsidRPr="00301CC9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度（２０１</w:t>
      </w:r>
      <w:r w:rsidR="001B0FCB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６</w:t>
      </w:r>
      <w:r w:rsidR="00301CC9" w:rsidRPr="00301CC9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度）から令和</w:t>
      </w:r>
      <w:r w:rsidR="001B0FCB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７</w:t>
      </w:r>
      <w:r w:rsidR="00301CC9" w:rsidRPr="00301CC9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度（２０２</w:t>
      </w:r>
      <w:r w:rsidR="001B0FCB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５</w:t>
      </w:r>
      <w:r w:rsidR="00301CC9" w:rsidRPr="00301CC9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度）</w:t>
      </w:r>
      <w:r w:rsidR="00EE3DAE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）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の実績を記入してください。</w:t>
      </w:r>
      <w:r w:rsidR="00474134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件数が多い場合は、主なものに絞って記入するものとし、記入件数は最大１０件までとしてください。</w:t>
      </w:r>
    </w:p>
    <w:p w14:paraId="68670870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２　業務委託契約書又は仕様書の写しを添付してください。</w:t>
      </w:r>
    </w:p>
    <w:p w14:paraId="53BB9A1C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5F1413D0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20490521" w14:textId="77777777"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14:paraId="2C56926A" w14:textId="77777777" w:rsidR="008A0433" w:rsidRPr="0001640F" w:rsidRDefault="008A0433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8A0433" w:rsidRPr="0001640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866A" w14:textId="77777777" w:rsidR="004A6250" w:rsidRDefault="004A6250" w:rsidP="004E6711">
      <w:r>
        <w:separator/>
      </w:r>
    </w:p>
  </w:endnote>
  <w:endnote w:type="continuationSeparator" w:id="0">
    <w:p w14:paraId="6253FCC5" w14:textId="77777777" w:rsidR="004A6250" w:rsidRDefault="004A6250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90E9" w14:textId="77777777" w:rsidR="004A6250" w:rsidRDefault="004A6250" w:rsidP="004E6711">
      <w:r>
        <w:separator/>
      </w:r>
    </w:p>
  </w:footnote>
  <w:footnote w:type="continuationSeparator" w:id="0">
    <w:p w14:paraId="42D72939" w14:textId="77777777" w:rsidR="004A6250" w:rsidRDefault="004A6250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15314999">
    <w:abstractNumId w:val="0"/>
  </w:num>
  <w:num w:numId="2" w16cid:durableId="45633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0F1B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B0FCB"/>
    <w:rsid w:val="001D1325"/>
    <w:rsid w:val="001D4262"/>
    <w:rsid w:val="001E6310"/>
    <w:rsid w:val="00227EE1"/>
    <w:rsid w:val="0024673F"/>
    <w:rsid w:val="002E553C"/>
    <w:rsid w:val="002F18E1"/>
    <w:rsid w:val="00301CC9"/>
    <w:rsid w:val="003707F6"/>
    <w:rsid w:val="00416A57"/>
    <w:rsid w:val="0046508F"/>
    <w:rsid w:val="00474134"/>
    <w:rsid w:val="004A6250"/>
    <w:rsid w:val="004E6711"/>
    <w:rsid w:val="004F2DED"/>
    <w:rsid w:val="004F6B3F"/>
    <w:rsid w:val="005658E1"/>
    <w:rsid w:val="00573A1E"/>
    <w:rsid w:val="005964F1"/>
    <w:rsid w:val="005D1BB9"/>
    <w:rsid w:val="00612E17"/>
    <w:rsid w:val="00620EDB"/>
    <w:rsid w:val="006F65B9"/>
    <w:rsid w:val="007254CE"/>
    <w:rsid w:val="00731502"/>
    <w:rsid w:val="007356E9"/>
    <w:rsid w:val="007701CD"/>
    <w:rsid w:val="00790067"/>
    <w:rsid w:val="008452FE"/>
    <w:rsid w:val="00855D08"/>
    <w:rsid w:val="008A0433"/>
    <w:rsid w:val="008A494F"/>
    <w:rsid w:val="008B6454"/>
    <w:rsid w:val="008E1CC7"/>
    <w:rsid w:val="00937FC2"/>
    <w:rsid w:val="009E169E"/>
    <w:rsid w:val="00A73ECE"/>
    <w:rsid w:val="00AC119B"/>
    <w:rsid w:val="00B37010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78D89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0F83-BEDF-4F6A-BBA7-01DA1B6F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野　美月</cp:lastModifiedBy>
  <cp:revision>41</cp:revision>
  <cp:lastPrinted>2020-05-11T04:17:00Z</cp:lastPrinted>
  <dcterms:created xsi:type="dcterms:W3CDTF">2020-05-01T08:34:00Z</dcterms:created>
  <dcterms:modified xsi:type="dcterms:W3CDTF">2026-05-07T10:04:00Z</dcterms:modified>
</cp:coreProperties>
</file>